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bookmarkEnd w:id="0"/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7D" w:rsidRDefault="005C097D" w:rsidP="005C097D">
      <w:pPr>
        <w:spacing w:after="0" w:line="240" w:lineRule="auto"/>
      </w:pPr>
      <w:r>
        <w:separator/>
      </w:r>
    </w:p>
  </w:endnote>
  <w:endnote w:type="continuationSeparator" w:id="0">
    <w:p w:rsidR="005C097D" w:rsidRDefault="005C097D" w:rsidP="005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7D" w:rsidRDefault="005C097D" w:rsidP="005C097D">
      <w:pPr>
        <w:spacing w:after="0" w:line="240" w:lineRule="auto"/>
      </w:pPr>
      <w:r>
        <w:separator/>
      </w:r>
    </w:p>
  </w:footnote>
  <w:footnote w:type="continuationSeparator" w:id="0">
    <w:p w:rsidR="005C097D" w:rsidRDefault="005C097D" w:rsidP="005C0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5C097D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DE857-1FF6-4DCC-8476-D1EFB183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6B93-DBEB-40FD-B4AE-5822A32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</cp:revision>
  <dcterms:created xsi:type="dcterms:W3CDTF">2024-02-09T06:51:00Z</dcterms:created>
  <dcterms:modified xsi:type="dcterms:W3CDTF">2024-0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